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15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1; March</w:t>
      </w:r>
      <w:r xml:space="preserve">
        <w:t> </w:t>
      </w:r>
      <w:r>
        <w:t xml:space="preserve">18,</w:t>
      </w:r>
      <w:r xml:space="preserve">
        <w:t> </w:t>
      </w:r>
      <w:r>
        <w:t xml:space="preserve">2021, read first time and referred to Committee on State Affairs; April</w:t>
      </w:r>
      <w:r xml:space="preserve">
        <w:t> </w:t>
      </w:r>
      <w:r>
        <w:t xml:space="preserve">15,</w:t>
      </w:r>
      <w:r xml:space="preserve">
        <w:t> </w:t>
      </w:r>
      <w:r>
        <w:t xml:space="preserve">2021, reported adversely, with favorable Committee Substitute by the following vote:</w:t>
      </w:r>
      <w:r>
        <w:t xml:space="preserve"> </w:t>
      </w:r>
      <w:r>
        <w:t xml:space="preserve"> </w:t>
      </w:r>
      <w:r>
        <w:t xml:space="preserve">Yeas 6, Nays 3; April</w:t>
      </w:r>
      <w:r xml:space="preserve">
        <w:t> </w:t>
      </w:r>
      <w:r>
        <w:t xml:space="preserve">1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58</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ate contracts with and investments in social media companies that censor political spee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8, Government Code, is amended by adding Chapter 809 to read as follows:</w:t>
      </w:r>
    </w:p>
    <w:p w:rsidR="003F3435" w:rsidRDefault="0032493E">
      <w:pPr>
        <w:spacing w:line="480" w:lineRule="auto"/>
        <w:jc w:val="center"/>
      </w:pPr>
      <w:r>
        <w:rPr>
          <w:u w:val="single"/>
        </w:rPr>
        <w:t xml:space="preserve">CHAPTER 809.  PROHIBITION ON INVESTMENT IN SOCIAL MEDIA COMPANIES THAT CENSOR POLITICAL SPEECH</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ny"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holdings" means, with respect to a company, all securities of that company held directly by a state governmental entity in an account or fund in which a state governmental entity owns all shares or inter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rect holdings" means, with respect to a company, all securities of that company held in an account or fund, such as a mutual fund, managed by one or more persons not employed by a state governmental entity, in which the state governmental entity owns shares or interests together with other investors not subject to the provisions of this chapter.  The term does not include money invested under a plan described by Section 401(k) or 457 of the Internal Revenue Code of 198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sted company" means a company listed by the attorney general under Section 809.05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tical speech" means speech relating to the state, government, public administration, government policymaking, including speech by a governmental entity or candidates for public office, and social issu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cial media website" means an Internet website or application that is open to the public and enables users to communicate with each other by posting information, comments, messages, or images. The term does not include a website or appl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75 million or fewer us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has been affiliated with a religion or political pa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is primarily used as an e-mail servi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at consists primarily of content, such as news, sports, or entertainment cont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curated by the owner or operator of the website or application and is not user-generat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s the basis for any chat, comment, or interactive functionality on the website or appli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s Retirement System of Texas, including a retirement system administered by that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acher Retirement System of Tex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Municipal Retirement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County and District Retirement Syste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Emergency Services Retirement System;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ermanent school fu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ser" means a person that posts, uploads, transmits, or otherwise publishes content through a social media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w:t>
      </w:r>
      <w:r>
        <w:rPr>
          <w:u w:val="single"/>
        </w:rPr>
        <w:t xml:space="preserve"> </w:t>
      </w:r>
      <w:r>
        <w:rPr>
          <w:u w:val="single"/>
        </w:rPr>
        <w:t xml:space="preserve"> </w:t>
      </w:r>
      <w:r>
        <w:rPr>
          <w:u w:val="single"/>
        </w:rPr>
        <w:t xml:space="preserve">OTHER LEGAL OBLIGATIONS.  With respect to actions taken in compliance with this chapter, including all good faith determinations regarding companies as required by this chapter, a state governmental entity and the comptroller are exempt from any conflicting statutory or common law obligations, including any obligations with respect to making investments, divesting from any investment, preparing or maintaining any list of companies, or choosing asset managers, investment funds, or investments for the state governmental entity's securities portfolio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w:t>
      </w:r>
      <w:r>
        <w:rPr>
          <w:u w:val="single"/>
        </w:rPr>
        <w:t xml:space="preserve"> </w:t>
      </w:r>
      <w:r>
        <w:rPr>
          <w:u w:val="single"/>
        </w:rPr>
        <w:t xml:space="preserve"> </w:t>
      </w:r>
      <w:r>
        <w:rPr>
          <w:u w:val="single"/>
        </w:rPr>
        <w:t xml:space="preserve">INDEMNIFICATION OF STATE GOVERNMENTAL ENTITIES, EMPLOYEES, AND OTHERS.  In a cause of action based on an action, inaction, decision, divestment, investment,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a member of the governing body, or any other officer of a state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or of a state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rmer employee, a former member of the governing body, or any other former officer of a state governmental entity who was an employee, member of the governing body, or other officer when the act or omission on which the damages are based occur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contractor of a state governmental entity who was a contractor when the act or omission on which the damages are based occu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 government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w:t>
      </w:r>
      <w:r>
        <w:rPr>
          <w:u w:val="single"/>
        </w:rPr>
        <w:t xml:space="preserve"> </w:t>
      </w:r>
      <w:r>
        <w:rPr>
          <w:u w:val="single"/>
        </w:rPr>
        <w:t xml:space="preserve"> </w:t>
      </w:r>
      <w:r>
        <w:rPr>
          <w:u w:val="single"/>
        </w:rPr>
        <w:t xml:space="preserve">NO PRIVATE CAUSE OF ACTION.  (a)  A person, including a member, retiree, or beneficiary of a retirement system to which this chapter applies, an association, a research firm, a compan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company communication, report, or other determination made or taken in connection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w:t>
      </w:r>
      <w:r>
        <w:rPr>
          <w:u w:val="single"/>
        </w:rPr>
        <w:t xml:space="preserve"> </w:t>
      </w:r>
      <w:r>
        <w:rPr>
          <w:u w:val="single"/>
        </w:rPr>
        <w:t xml:space="preserve"> </w:t>
      </w:r>
      <w:r>
        <w:rPr>
          <w:u w:val="single"/>
        </w:rPr>
        <w:t xml:space="preserve">INAPPLICABILITY OF REQUIREMENTS INCONSISTENT WITH FIDUCIARY RESPONSIBILITIES AND RELATED DUTIES.  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67, Article XVI, Texas Constitution.</w:t>
      </w:r>
    </w:p>
    <w:p w:rsidR="003F3435" w:rsidRDefault="0032493E">
      <w:pPr>
        <w:spacing w:line="480" w:lineRule="auto"/>
        <w:jc w:val="center"/>
      </w:pPr>
      <w:r>
        <w:rPr>
          <w:u w:val="single"/>
        </w:rPr>
        <w:t xml:space="preserve">SUBCHAPTER B.  DUTIES REGARDING INVES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1.</w:t>
      </w:r>
      <w:r>
        <w:rPr>
          <w:u w:val="single"/>
        </w:rPr>
        <w:t xml:space="preserve"> </w:t>
      </w:r>
      <w:r>
        <w:rPr>
          <w:u w:val="single"/>
        </w:rPr>
        <w:t xml:space="preserve"> </w:t>
      </w:r>
      <w:r>
        <w:rPr>
          <w:u w:val="single"/>
        </w:rPr>
        <w:t xml:space="preserve">LISTED COMPANIES.  (a)  The attorney general shall prepare and maintain, and provide to each state governmental entity, a list of companies that own a social media website that censors political speech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ing, banning, or demonetizing a user on the basis that the user posted, uploaded, transmitted, or published political speec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restricts a user's ability to post, upload, transmit, or publish political spee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intaining the list, the attorney general may review and rely, as appropriate in the attorney general's judgment, on publicly available information regarding companies that own a social media website, including information provided by the state, nonprofit organizations, research firms, international organizations, and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not include an Internet service provider on a list prepared under this sec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update the list annually or more often as the attorney general considers necessary, but not more often than quarterly, based on information from, among other sources, those listed in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after the date the list of companies is first provided or updated, the attorney general shall file the list with the presiding officer of each house of the legislature and post the list on a publicly available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2.</w:t>
      </w:r>
      <w:r>
        <w:rPr>
          <w:u w:val="single"/>
        </w:rPr>
        <w:t xml:space="preserve"> </w:t>
      </w:r>
      <w:r>
        <w:rPr>
          <w:u w:val="single"/>
        </w:rPr>
        <w:t xml:space="preserve"> </w:t>
      </w:r>
      <w:r>
        <w:rPr>
          <w:u w:val="single"/>
        </w:rPr>
        <w:t xml:space="preserve">IDENTIFICATION OF INVESTMENT IN LISTED COMPANIES.  Not later than the 30th day after the date a state governmental entity receives the list provided under Section 809.051, the state governmental entity shall notify the attorney general of the listed companies in which the state governmental entity owns direct holdings or indirect ho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3.</w:t>
      </w:r>
      <w:r>
        <w:rPr>
          <w:u w:val="single"/>
        </w:rPr>
        <w:t xml:space="preserve"> </w:t>
      </w:r>
      <w:r>
        <w:rPr>
          <w:u w:val="single"/>
        </w:rPr>
        <w:t xml:space="preserve"> </w:t>
      </w:r>
      <w:r>
        <w:rPr>
          <w:u w:val="single"/>
        </w:rPr>
        <w:t xml:space="preserve">ACTIONS RELATING TO LISTED COMPANY.  (a)  For each listed company identified under Section 809.052, the state governmental entity shall send a written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ing the company of its status as a listed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rning the company that it may become subject to divestment by state governmental entities after the expiration of the period describ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ing the company the opportunity to clarify its activities related to censorship of political spee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the date the company receives notice under Subsection (a), the company must cease censoring political speech in order to avoid qualifying for divestment by state government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uring the time provided by Subsection (b), the company ceases censoring political speech, the attorney general shall remove the company from the list maintained under Section 809.051 and this chapter will no longer apply to the company unless it resumes censoring political speec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the time provided by Subsection (b) expires, the company continues to censor political speech, the state governmental entity shall sell, redeem, divest, or withdraw all publicly traded securities of the company, except securities described by Section 809.055, according to the schedule provided by Section 809.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4.</w:t>
      </w:r>
      <w:r>
        <w:rPr>
          <w:u w:val="single"/>
        </w:rPr>
        <w:t xml:space="preserve"> </w:t>
      </w:r>
      <w:r>
        <w:rPr>
          <w:u w:val="single"/>
        </w:rPr>
        <w:t xml:space="preserve"> </w:t>
      </w:r>
      <w:r>
        <w:rPr>
          <w:u w:val="single"/>
        </w:rPr>
        <w:t xml:space="preserve">DIVESTMENT OF ASSETS.  (a)  A state governmental entity required to sell, redeem, divest, or withdraw all publicly traded securities of a listed company shall comply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50 percent of those assets must be removed from the state governmental entity's assets under management not later than the 180th day after the date the company receives notice under Section 809.053 or Subsection (b) unless the state governmental entity determines, based on a good faith exercise of its fiduciary discretion and subject to Subdivision (2), that a later date is more pr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ose assets must be removed from the state governmental entity's assets under management not later than the 360th day after the date the company receives notice under Section 809.053 o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mpany that ceased censoring political speech after receiving notice under Section 809.053 resumes censoring political speech, the state governmental entity shall send a written notice to the company informing it that the state governmental entity will sell, redeem, divest, or withdraw all publicly traded securities of the company according to the schedule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a), a state governmental entity may delay the schedule for divestment under that subsection only to the extent that the state governmental entity determines, in the state governmental entity's good faith judgment, and consistent with the entity's fiduciary duty, that divestment from listed companies will likely result in a loss in value or a benchmark deviation described by Section 809.056(a).  If a state governmental entity delays the schedule for divestment, the state governmental entity shall submit a report to the presiding officer of each house of the legislature and the attorney general stating the reasons and justification for the state governmental entity's delay in divestment from listed companies.  The report must include documentation supporting its determination that the divestment would result in a loss in value or a benchmark deviation described by Section 809.056(a), including objective numerical estimates.  The state governmental entity shall update the report every 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5.</w:t>
      </w:r>
      <w:r>
        <w:rPr>
          <w:u w:val="single"/>
        </w:rPr>
        <w:t xml:space="preserve"> </w:t>
      </w:r>
      <w:r>
        <w:rPr>
          <w:u w:val="single"/>
        </w:rPr>
        <w:t xml:space="preserve"> </w:t>
      </w:r>
      <w:r>
        <w:rPr>
          <w:u w:val="single"/>
        </w:rPr>
        <w:t xml:space="preserve">INVESTMENTS EXEMPTED FROM DIVESTMENT.  A state governmental entity is not required to divest from any indirect holdings in actively or passively managed investment funds or private equity funds.  The state governmental entity shall submit letters to the managers of each investment fund containing listed companies requesting that they remove those companies from the fund or create a similar actively or passively managed fund with indirect holdings devoid of listed companies.  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t later than the 450th day after the date the fund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6.</w:t>
      </w:r>
      <w:r>
        <w:rPr>
          <w:u w:val="single"/>
        </w:rPr>
        <w:t xml:space="preserve"> </w:t>
      </w:r>
      <w:r>
        <w:rPr>
          <w:u w:val="single"/>
        </w:rPr>
        <w:t xml:space="preserve"> </w:t>
      </w:r>
      <w:r>
        <w:rPr>
          <w:u w:val="single"/>
        </w:rPr>
        <w:t xml:space="preserve">AUTHORIZED INVESTMENT IN LISTED COMPANIES.  (a)  A state governmental entity may cease divesting from one or more listed companies only if clear and convincing evidence show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governmental entity has suffered or will suffer a loss in the hypothetical value of all assets under management by the state governmental entity as a result of having to divest from listed companies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ortfolio that uses a benchmark-aware strategy would be subject to an aggregate expected deviation from its benchmark as a result of having to divest from listed compan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governmental entity may cease divesting from a listed company as provided by this section only to the extent necessary to ensure that the state governmental entity does not suffer a loss in value or deviate from its benchmark a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state governmental entity may cease divesting from a listed company under this section, the state governmental entity must provide a written report to the comptroller, the presiding officer of each house of the legislature, and the attorney general setting forth the reason and justification, supported by clear and convincing evidence, for deciding to cease divestment or to remain invested in a listed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governmental entity shall update the report required by Subsection (c) semiannually,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reinvestment in a company that is no longer a listed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57.</w:t>
      </w:r>
      <w:r>
        <w:rPr>
          <w:u w:val="single"/>
        </w:rPr>
        <w:t xml:space="preserve"> </w:t>
      </w:r>
      <w:r>
        <w:rPr>
          <w:u w:val="single"/>
        </w:rPr>
        <w:t xml:space="preserve"> </w:t>
      </w:r>
      <w:r>
        <w:rPr>
          <w:u w:val="single"/>
        </w:rPr>
        <w:t xml:space="preserve">PROHIBITED INVESTMENTS.  Except as provided by Section 809.056, a state governmental entity may not acquire securities of a listed company.</w:t>
      </w:r>
    </w:p>
    <w:p w:rsidR="003F3435" w:rsidRDefault="0032493E">
      <w:pPr>
        <w:spacing w:line="480" w:lineRule="auto"/>
        <w:jc w:val="center"/>
      </w:pPr>
      <w:r>
        <w:rPr>
          <w:u w:val="single"/>
        </w:rPr>
        <w:t xml:space="preserve">SUBCHAPTER C. </w:t>
      </w:r>
      <w:r>
        <w:rPr>
          <w:u w:val="single"/>
        </w:rPr>
        <w:t xml:space="preserve"> </w:t>
      </w:r>
      <w:r>
        <w:rPr>
          <w:u w:val="single"/>
        </w:rPr>
        <w:t xml:space="preserve">REPORT;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w:t>
      </w:r>
      <w:r>
        <w:rPr>
          <w:u w:val="single"/>
        </w:rPr>
        <w:t xml:space="preserve"> </w:t>
      </w:r>
      <w:r>
        <w:rPr>
          <w:u w:val="single"/>
        </w:rPr>
        <w:t xml:space="preserve"> </w:t>
      </w:r>
      <w:r>
        <w:rPr>
          <w:u w:val="single"/>
        </w:rPr>
        <w:t xml:space="preserve">REPORT.  Not later than January 15 of each year, each state governmental entity shall file a publicly available report with the presiding officer of each house of the legislature and the attorney gener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ll securities sold, redeemed, divested, or withdrawn in compliance with Section 809.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all prohibited investments under Section 809.05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mmarizes any changes made under Section 809.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w:t>
      </w:r>
      <w:r>
        <w:rPr>
          <w:u w:val="single"/>
        </w:rPr>
        <w:t xml:space="preserve"> </w:t>
      </w:r>
      <w:r>
        <w:rPr>
          <w:u w:val="single"/>
        </w:rPr>
        <w:t xml:space="preserve"> </w:t>
      </w:r>
      <w:r>
        <w:rPr>
          <w:u w:val="single"/>
        </w:rPr>
        <w:t xml:space="preserve">ENFORCEMENT.  The attorney general may bring any action necessary to enforce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